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B32A" w14:textId="77777777"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14:paraId="4801F579" w14:textId="77777777" w:rsidR="004A138C" w:rsidRPr="000143B4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</w:t>
      </w:r>
      <w:r w:rsidR="00614B58">
        <w:rPr>
          <w:rFonts w:ascii="Arial" w:hAnsi="Arial" w:cs="Arial"/>
          <w:b/>
          <w:bCs/>
        </w:rPr>
        <w:t xml:space="preserve">ring Committee Meeting – </w:t>
      </w:r>
      <w:r w:rsidR="0086648A">
        <w:rPr>
          <w:rFonts w:ascii="Arial" w:hAnsi="Arial" w:cs="Arial"/>
          <w:b/>
          <w:bCs/>
        </w:rPr>
        <w:t>February</w:t>
      </w:r>
      <w:r w:rsidR="00614B58">
        <w:rPr>
          <w:rFonts w:ascii="Arial" w:hAnsi="Arial" w:cs="Arial"/>
          <w:b/>
          <w:bCs/>
        </w:rPr>
        <w:t xml:space="preserve"> </w:t>
      </w:r>
      <w:r w:rsidR="0086648A">
        <w:rPr>
          <w:rFonts w:ascii="Arial" w:hAnsi="Arial" w:cs="Arial"/>
          <w:b/>
          <w:bCs/>
        </w:rPr>
        <w:t>1, 2013</w:t>
      </w:r>
      <w:r w:rsidRPr="000143B4">
        <w:rPr>
          <w:rFonts w:ascii="Arial" w:hAnsi="Arial" w:cs="Arial"/>
          <w:b/>
          <w:bCs/>
        </w:rPr>
        <w:t>,</w:t>
      </w:r>
      <w:r w:rsidR="0031709E">
        <w:rPr>
          <w:rFonts w:ascii="Arial" w:hAnsi="Arial" w:cs="Arial"/>
          <w:b/>
          <w:bCs/>
        </w:rPr>
        <w:t xml:space="preserve"> 5:30-6:3</w:t>
      </w:r>
      <w:r w:rsidR="004A138C" w:rsidRPr="000143B4">
        <w:rPr>
          <w:rFonts w:ascii="Arial" w:hAnsi="Arial" w:cs="Arial"/>
          <w:b/>
          <w:bCs/>
        </w:rPr>
        <w:t>0</w:t>
      </w:r>
      <w:r w:rsidRPr="000143B4">
        <w:rPr>
          <w:rFonts w:ascii="Arial" w:hAnsi="Arial" w:cs="Arial"/>
          <w:b/>
          <w:bCs/>
        </w:rPr>
        <w:t xml:space="preserve"> </w:t>
      </w:r>
      <w:r w:rsidR="004A138C" w:rsidRPr="000143B4">
        <w:rPr>
          <w:rFonts w:ascii="Arial" w:hAnsi="Arial" w:cs="Arial"/>
          <w:b/>
          <w:bCs/>
        </w:rPr>
        <w:t>pm</w:t>
      </w:r>
    </w:p>
    <w:p w14:paraId="0E330B09" w14:textId="77777777" w:rsidR="004A138C" w:rsidRPr="000143B4" w:rsidRDefault="004A138C" w:rsidP="000143B4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Round Tabl</w:t>
      </w:r>
      <w:r w:rsidR="000143B4" w:rsidRPr="000143B4">
        <w:rPr>
          <w:rFonts w:ascii="Arial" w:hAnsi="Arial" w:cs="Arial"/>
          <w:b/>
          <w:bCs/>
        </w:rPr>
        <w:t>e Pizza, 2915 K Street, Sacramento, CA</w:t>
      </w:r>
    </w:p>
    <w:p w14:paraId="573B22AC" w14:textId="77777777" w:rsidR="004A138C" w:rsidRPr="00A61B7C" w:rsidRDefault="004A138C" w:rsidP="008665BB">
      <w:pPr>
        <w:rPr>
          <w:rFonts w:ascii="Arial" w:hAnsi="Arial" w:cs="Arial"/>
          <w:bCs/>
        </w:rPr>
      </w:pPr>
    </w:p>
    <w:p w14:paraId="12AE087D" w14:textId="77777777" w:rsidR="00792108" w:rsidRPr="00A61B7C" w:rsidRDefault="000143B4" w:rsidP="008665BB">
      <w:pPr>
        <w:rPr>
          <w:rFonts w:ascii="Arial" w:hAnsi="Arial" w:cs="Arial"/>
          <w:bCs/>
        </w:rPr>
      </w:pPr>
      <w:r w:rsidRPr="002D6AB1">
        <w:rPr>
          <w:rFonts w:ascii="Arial" w:hAnsi="Arial" w:cs="Arial"/>
          <w:bCs/>
        </w:rPr>
        <w:t>In attendance</w:t>
      </w:r>
      <w:r w:rsidR="00A61B7C" w:rsidRPr="002D6AB1">
        <w:rPr>
          <w:rFonts w:ascii="Arial" w:hAnsi="Arial" w:cs="Arial"/>
          <w:bCs/>
        </w:rPr>
        <w:t>:</w:t>
      </w:r>
      <w:r w:rsidR="008665BB">
        <w:rPr>
          <w:rFonts w:ascii="Arial" w:hAnsi="Arial" w:cs="Arial"/>
          <w:bCs/>
        </w:rPr>
        <w:t xml:space="preserve"> </w:t>
      </w:r>
      <w:r w:rsidRPr="00A61B7C">
        <w:rPr>
          <w:rFonts w:ascii="Arial" w:hAnsi="Arial" w:cs="Arial"/>
          <w:bCs/>
        </w:rPr>
        <w:t>James Strode</w:t>
      </w:r>
      <w:r w:rsidR="00A61B7C" w:rsidRPr="00A61B7C">
        <w:rPr>
          <w:rFonts w:ascii="Arial" w:hAnsi="Arial" w:cs="Arial"/>
          <w:bCs/>
        </w:rPr>
        <w:t xml:space="preserve"> (chapter coordinator)</w:t>
      </w:r>
      <w:r w:rsidRPr="00A61B7C">
        <w:rPr>
          <w:rFonts w:ascii="Arial" w:hAnsi="Arial" w:cs="Arial"/>
          <w:bCs/>
        </w:rPr>
        <w:t xml:space="preserve">, </w:t>
      </w:r>
      <w:r w:rsidR="00792108" w:rsidRPr="00A61B7C">
        <w:rPr>
          <w:rFonts w:ascii="Arial" w:hAnsi="Arial" w:cs="Arial"/>
          <w:bCs/>
        </w:rPr>
        <w:t>Stephanie Anderson</w:t>
      </w:r>
      <w:r w:rsidR="00A61B7C" w:rsidRPr="00A61B7C">
        <w:rPr>
          <w:rFonts w:ascii="Arial" w:hAnsi="Arial" w:cs="Arial"/>
          <w:bCs/>
        </w:rPr>
        <w:t xml:space="preserve"> (treasurer)</w:t>
      </w:r>
      <w:r w:rsidR="008665BB">
        <w:rPr>
          <w:rFonts w:ascii="Arial" w:hAnsi="Arial" w:cs="Arial"/>
          <w:bCs/>
        </w:rPr>
        <w:t xml:space="preserve">, </w:t>
      </w:r>
      <w:r w:rsidR="00C66C0F">
        <w:rPr>
          <w:rFonts w:ascii="Arial" w:hAnsi="Arial" w:cs="Arial"/>
          <w:bCs/>
        </w:rPr>
        <w:t>Julian Elias (secretary)</w:t>
      </w:r>
      <w:r w:rsidR="0086648A">
        <w:rPr>
          <w:rFonts w:ascii="Arial" w:hAnsi="Arial" w:cs="Arial"/>
          <w:bCs/>
        </w:rPr>
        <w:t>, Leslie Freeland</w:t>
      </w:r>
      <w:r w:rsidR="003D1B4D">
        <w:rPr>
          <w:rFonts w:ascii="Arial" w:hAnsi="Arial" w:cs="Arial"/>
          <w:bCs/>
        </w:rPr>
        <w:t xml:space="preserve"> (web manager)</w:t>
      </w:r>
      <w:r w:rsidR="0086648A">
        <w:rPr>
          <w:rFonts w:ascii="Arial" w:hAnsi="Arial" w:cs="Arial"/>
          <w:bCs/>
        </w:rPr>
        <w:t>, and Laura Rodman.</w:t>
      </w:r>
    </w:p>
    <w:p w14:paraId="39885B62" w14:textId="77777777" w:rsidR="00792108" w:rsidRDefault="00792108" w:rsidP="008665BB">
      <w:pPr>
        <w:rPr>
          <w:rFonts w:ascii="Arial" w:hAnsi="Arial" w:cs="Arial"/>
          <w:bCs/>
        </w:rPr>
      </w:pPr>
    </w:p>
    <w:p w14:paraId="3F268C61" w14:textId="77777777" w:rsidR="0086648A" w:rsidRDefault="0086648A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ning </w:t>
      </w:r>
      <w:r w:rsidR="00CC1A2E">
        <w:rPr>
          <w:rFonts w:ascii="Arial" w:hAnsi="Arial" w:cs="Arial"/>
          <w:bCs/>
        </w:rPr>
        <w:t>comments &amp; conversation</w:t>
      </w:r>
    </w:p>
    <w:p w14:paraId="44E42D8B" w14:textId="77777777" w:rsidR="0086648A" w:rsidRDefault="0086648A" w:rsidP="001C7609">
      <w:pPr>
        <w:rPr>
          <w:rFonts w:ascii="Arial" w:hAnsi="Arial" w:cs="Arial"/>
          <w:bCs/>
        </w:rPr>
      </w:pPr>
    </w:p>
    <w:p w14:paraId="00B41234" w14:textId="77777777" w:rsidR="0086648A" w:rsidRDefault="0086648A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 from last meeting</w:t>
      </w:r>
      <w:r w:rsidR="00594D38">
        <w:rPr>
          <w:rFonts w:ascii="Arial" w:hAnsi="Arial" w:cs="Arial"/>
          <w:bCs/>
        </w:rPr>
        <w:t>:</w:t>
      </w:r>
    </w:p>
    <w:p w14:paraId="172B0D2A" w14:textId="77777777" w:rsidR="0086648A" w:rsidRPr="00E946F3" w:rsidRDefault="00E946F3" w:rsidP="00E946F3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</w:t>
      </w:r>
    </w:p>
    <w:p w14:paraId="69A4C78B" w14:textId="77777777" w:rsidR="00594D38" w:rsidRDefault="00594D38" w:rsidP="001C7609">
      <w:pPr>
        <w:rPr>
          <w:rFonts w:ascii="Arial" w:hAnsi="Arial" w:cs="Arial"/>
          <w:bCs/>
        </w:rPr>
      </w:pPr>
    </w:p>
    <w:p w14:paraId="7188092E" w14:textId="77777777" w:rsidR="0081681C" w:rsidRDefault="00C66C0F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asurer’s report:</w:t>
      </w:r>
    </w:p>
    <w:p w14:paraId="0AD51E9A" w14:textId="77777777" w:rsidR="00C66C0F" w:rsidRPr="0086648A" w:rsidRDefault="00E946F3" w:rsidP="0086648A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hecking account currently has $987.88</w:t>
      </w:r>
    </w:p>
    <w:p w14:paraId="2D03BB36" w14:textId="77777777" w:rsidR="00C66C0F" w:rsidRPr="00C66C0F" w:rsidRDefault="00E946F3" w:rsidP="00C66C0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oudburst account currently has $367.22</w:t>
      </w:r>
    </w:p>
    <w:p w14:paraId="0331C21D" w14:textId="77777777" w:rsidR="001C7609" w:rsidRDefault="001C7609" w:rsidP="001C7609">
      <w:pPr>
        <w:rPr>
          <w:rFonts w:ascii="Arial" w:hAnsi="Arial" w:cs="Arial"/>
        </w:rPr>
      </w:pPr>
    </w:p>
    <w:p w14:paraId="26F08E8E" w14:textId="77777777" w:rsidR="00377D15" w:rsidRPr="002D6AB1" w:rsidRDefault="0086648A" w:rsidP="00C429FF">
      <w:pPr>
        <w:rPr>
          <w:rFonts w:ascii="Arial" w:hAnsi="Arial" w:cs="Arial"/>
        </w:rPr>
      </w:pPr>
      <w:r>
        <w:rPr>
          <w:rFonts w:ascii="Arial" w:hAnsi="Arial" w:cs="Arial"/>
        </w:rPr>
        <w:t>Old business – Clo</w:t>
      </w:r>
      <w:r w:rsidR="00594D38">
        <w:rPr>
          <w:rFonts w:ascii="Arial" w:hAnsi="Arial" w:cs="Arial"/>
        </w:rPr>
        <w:t>udburst F</w:t>
      </w:r>
      <w:r w:rsidR="00C66C0F">
        <w:rPr>
          <w:rFonts w:ascii="Arial" w:hAnsi="Arial" w:cs="Arial"/>
        </w:rPr>
        <w:t>undraiser</w:t>
      </w:r>
      <w:r w:rsidR="00A61B7C" w:rsidRPr="002D6AB1">
        <w:rPr>
          <w:rFonts w:ascii="Arial" w:hAnsi="Arial" w:cs="Arial"/>
        </w:rPr>
        <w:t>:</w:t>
      </w:r>
    </w:p>
    <w:p w14:paraId="7599A405" w14:textId="77777777" w:rsidR="006A6D91" w:rsidRDefault="00E946F3" w:rsidP="008664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aised $100</w:t>
      </w:r>
    </w:p>
    <w:p w14:paraId="22363AC5" w14:textId="77777777" w:rsidR="00CC1A2E" w:rsidRDefault="00CC1A2E" w:rsidP="008664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metime soon, $300 will</w:t>
      </w:r>
      <w:r w:rsidR="00506D55">
        <w:rPr>
          <w:rFonts w:ascii="Arial" w:hAnsi="Arial" w:cs="Arial"/>
        </w:rPr>
        <w:t xml:space="preserve"> be donated to the </w:t>
      </w:r>
      <w:r>
        <w:rPr>
          <w:rFonts w:ascii="Arial" w:hAnsi="Arial" w:cs="Arial"/>
        </w:rPr>
        <w:t>International Rescue Committee (IRC)</w:t>
      </w:r>
      <w:r w:rsidR="00506D55">
        <w:rPr>
          <w:rFonts w:ascii="Arial" w:hAnsi="Arial" w:cs="Arial"/>
        </w:rPr>
        <w:t xml:space="preserve"> in Sacramento</w:t>
      </w:r>
    </w:p>
    <w:p w14:paraId="15796139" w14:textId="77777777" w:rsidR="0095155C" w:rsidRPr="0086648A" w:rsidRDefault="0095155C" w:rsidP="008664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 future reference, if we want a gift from Trader Joe’</w:t>
      </w:r>
      <w:r w:rsidR="00BB6C21">
        <w:rPr>
          <w:rFonts w:ascii="Arial" w:hAnsi="Arial" w:cs="Arial"/>
        </w:rPr>
        <w:t>s for the Fundraiser</w:t>
      </w:r>
      <w:r>
        <w:rPr>
          <w:rFonts w:ascii="Arial" w:hAnsi="Arial" w:cs="Arial"/>
        </w:rPr>
        <w:t xml:space="preserve">, </w:t>
      </w:r>
      <w:r w:rsidR="00BB6C21">
        <w:rPr>
          <w:rFonts w:ascii="Arial" w:hAnsi="Arial" w:cs="Arial"/>
        </w:rPr>
        <w:t xml:space="preserve">it has to be </w:t>
      </w:r>
      <w:r>
        <w:rPr>
          <w:rFonts w:ascii="Arial" w:hAnsi="Arial" w:cs="Arial"/>
        </w:rPr>
        <w:t>request</w:t>
      </w:r>
      <w:r w:rsidR="00BB6C2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t least a month in advance</w:t>
      </w:r>
      <w:r w:rsidR="005B08AE">
        <w:rPr>
          <w:rFonts w:ascii="Arial" w:hAnsi="Arial" w:cs="Arial"/>
        </w:rPr>
        <w:t>.</w:t>
      </w:r>
    </w:p>
    <w:p w14:paraId="6C939063" w14:textId="77777777" w:rsidR="00C66C0F" w:rsidRDefault="00C66C0F" w:rsidP="001C7609">
      <w:pPr>
        <w:rPr>
          <w:rFonts w:ascii="Arial" w:hAnsi="Arial" w:cs="Arial"/>
        </w:rPr>
      </w:pPr>
    </w:p>
    <w:p w14:paraId="74170725" w14:textId="77777777" w:rsidR="000143B4" w:rsidRPr="002D6AB1" w:rsidRDefault="000143B4" w:rsidP="001C7609">
      <w:pPr>
        <w:rPr>
          <w:rFonts w:ascii="Arial" w:hAnsi="Arial" w:cs="Arial"/>
        </w:rPr>
      </w:pPr>
      <w:r w:rsidRPr="002D6AB1">
        <w:rPr>
          <w:rFonts w:ascii="Arial" w:hAnsi="Arial" w:cs="Arial"/>
        </w:rPr>
        <w:t>Ne</w:t>
      </w:r>
      <w:r w:rsidR="0086648A">
        <w:rPr>
          <w:rFonts w:ascii="Arial" w:hAnsi="Arial" w:cs="Arial"/>
        </w:rPr>
        <w:t>w business – spring events</w:t>
      </w:r>
      <w:r w:rsidR="00A61B7C" w:rsidRPr="002D6AB1">
        <w:rPr>
          <w:rFonts w:ascii="Arial" w:hAnsi="Arial" w:cs="Arial"/>
        </w:rPr>
        <w:t>:</w:t>
      </w:r>
    </w:p>
    <w:p w14:paraId="327A06E9" w14:textId="77777777" w:rsidR="0027200F" w:rsidRDefault="00DF28B0" w:rsidP="002C77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B08AE">
        <w:rPr>
          <w:rFonts w:ascii="Arial" w:hAnsi="Arial" w:cs="Arial"/>
        </w:rPr>
        <w:t>he Northern Regional and State conferences are being planned for next fall.</w:t>
      </w:r>
    </w:p>
    <w:p w14:paraId="0E67E4DA" w14:textId="77777777" w:rsidR="004C6C35" w:rsidRDefault="005F7D01" w:rsidP="002C77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pital CATESOL</w:t>
      </w:r>
      <w:r w:rsidR="00AA6F02">
        <w:rPr>
          <w:rFonts w:ascii="Arial" w:hAnsi="Arial" w:cs="Arial"/>
        </w:rPr>
        <w:t xml:space="preserve"> spring workshop:</w:t>
      </w:r>
    </w:p>
    <w:p w14:paraId="42C32842" w14:textId="77777777" w:rsidR="00DF28B0" w:rsidRPr="00522C90" w:rsidRDefault="005F7D01" w:rsidP="00522C9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ssible dates: April 13, 20, 27, or May 4, 11, 18</w:t>
      </w:r>
    </w:p>
    <w:p w14:paraId="53EC3422" w14:textId="77777777" w:rsidR="00DF28B0" w:rsidRDefault="00DF28B0" w:rsidP="004C6C3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ephanie will see if a room in Napa Hall is available</w:t>
      </w:r>
    </w:p>
    <w:p w14:paraId="2798D31F" w14:textId="77777777" w:rsidR="005F7D01" w:rsidRDefault="005F7D01" w:rsidP="004C6C3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ulian will try to get H.D. Brown’</w:t>
      </w:r>
      <w:r w:rsidR="00DF28B0">
        <w:rPr>
          <w:rFonts w:ascii="Arial" w:hAnsi="Arial" w:cs="Arial"/>
        </w:rPr>
        <w:t>s email address so that James can contact him about speaking</w:t>
      </w:r>
    </w:p>
    <w:p w14:paraId="2CE80CC7" w14:textId="77777777" w:rsidR="00DF28B0" w:rsidRPr="002C77A9" w:rsidRDefault="00AA6F02" w:rsidP="004C6C3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lie will contact </w:t>
      </w:r>
      <w:r w:rsidR="00DF28B0">
        <w:rPr>
          <w:rFonts w:ascii="Arial" w:hAnsi="Arial" w:cs="Arial"/>
        </w:rPr>
        <w:t>Prof. Clark at Sac State</w:t>
      </w:r>
      <w:r>
        <w:rPr>
          <w:rFonts w:ascii="Arial" w:hAnsi="Arial" w:cs="Arial"/>
        </w:rPr>
        <w:t xml:space="preserve"> about speaking</w:t>
      </w:r>
    </w:p>
    <w:p w14:paraId="5D3EF0D4" w14:textId="77777777" w:rsidR="00DB1967" w:rsidRDefault="00DB1967" w:rsidP="00C66C0F">
      <w:pPr>
        <w:rPr>
          <w:rFonts w:ascii="Arial" w:hAnsi="Arial" w:cs="Arial"/>
        </w:rPr>
      </w:pPr>
    </w:p>
    <w:p w14:paraId="52A9DA3E" w14:textId="77777777" w:rsidR="004C6C35" w:rsidRDefault="004C6C35" w:rsidP="00C66C0F">
      <w:pPr>
        <w:rPr>
          <w:rFonts w:ascii="Arial" w:hAnsi="Arial" w:cs="Arial"/>
        </w:rPr>
      </w:pPr>
      <w:r>
        <w:rPr>
          <w:rFonts w:ascii="Arial" w:hAnsi="Arial" w:cs="Arial"/>
        </w:rPr>
        <w:t>Next CATESOL meeting:</w:t>
      </w:r>
    </w:p>
    <w:p w14:paraId="59266592" w14:textId="77777777" w:rsidR="004C6C35" w:rsidRPr="004C6C35" w:rsidRDefault="00DF28B0" w:rsidP="004C6C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riday, March 1st</w:t>
      </w:r>
    </w:p>
    <w:p w14:paraId="31138535" w14:textId="77777777" w:rsidR="004C6C35" w:rsidRPr="00C66C0F" w:rsidRDefault="004C6C35" w:rsidP="00C66C0F">
      <w:pPr>
        <w:rPr>
          <w:rFonts w:ascii="Arial" w:hAnsi="Arial" w:cs="Arial"/>
        </w:rPr>
      </w:pPr>
      <w:bookmarkStart w:id="0" w:name="_GoBack"/>
    </w:p>
    <w:bookmarkEnd w:id="0"/>
    <w:sectPr w:rsidR="004C6C35" w:rsidRPr="00C66C0F" w:rsidSect="00327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8"/>
    <w:multiLevelType w:val="hybridMultilevel"/>
    <w:tmpl w:val="437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7B84"/>
    <w:multiLevelType w:val="hybridMultilevel"/>
    <w:tmpl w:val="90E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865F7"/>
    <w:multiLevelType w:val="hybridMultilevel"/>
    <w:tmpl w:val="0AD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41136"/>
    <w:multiLevelType w:val="hybridMultilevel"/>
    <w:tmpl w:val="AB88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75E3E"/>
    <w:multiLevelType w:val="hybridMultilevel"/>
    <w:tmpl w:val="79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4582F"/>
    <w:multiLevelType w:val="hybridMultilevel"/>
    <w:tmpl w:val="7B6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303F0"/>
    <w:rsid w:val="001368FF"/>
    <w:rsid w:val="0017552F"/>
    <w:rsid w:val="001C7609"/>
    <w:rsid w:val="00226F5C"/>
    <w:rsid w:val="0027200F"/>
    <w:rsid w:val="002B5A97"/>
    <w:rsid w:val="002C77A9"/>
    <w:rsid w:val="002D6AB1"/>
    <w:rsid w:val="0031709E"/>
    <w:rsid w:val="003274C7"/>
    <w:rsid w:val="00350846"/>
    <w:rsid w:val="00377D15"/>
    <w:rsid w:val="003D1B4D"/>
    <w:rsid w:val="003D520F"/>
    <w:rsid w:val="00453146"/>
    <w:rsid w:val="004A138C"/>
    <w:rsid w:val="004C6C35"/>
    <w:rsid w:val="004D4FF9"/>
    <w:rsid w:val="00506D55"/>
    <w:rsid w:val="0050771B"/>
    <w:rsid w:val="00522C90"/>
    <w:rsid w:val="00594D38"/>
    <w:rsid w:val="005B08AE"/>
    <w:rsid w:val="005C3D84"/>
    <w:rsid w:val="005F7D01"/>
    <w:rsid w:val="00614B58"/>
    <w:rsid w:val="00616512"/>
    <w:rsid w:val="00650E6B"/>
    <w:rsid w:val="006658B2"/>
    <w:rsid w:val="006A6D91"/>
    <w:rsid w:val="006C7660"/>
    <w:rsid w:val="00721119"/>
    <w:rsid w:val="00767B24"/>
    <w:rsid w:val="00792108"/>
    <w:rsid w:val="007A363C"/>
    <w:rsid w:val="007B5ECF"/>
    <w:rsid w:val="0081681C"/>
    <w:rsid w:val="0086648A"/>
    <w:rsid w:val="008665BB"/>
    <w:rsid w:val="00880148"/>
    <w:rsid w:val="008A78ED"/>
    <w:rsid w:val="0095155C"/>
    <w:rsid w:val="009C30F7"/>
    <w:rsid w:val="00A2036F"/>
    <w:rsid w:val="00A61B7C"/>
    <w:rsid w:val="00AA6F02"/>
    <w:rsid w:val="00AD5B41"/>
    <w:rsid w:val="00B3569A"/>
    <w:rsid w:val="00B5666C"/>
    <w:rsid w:val="00BB6C21"/>
    <w:rsid w:val="00C429FF"/>
    <w:rsid w:val="00C66C0F"/>
    <w:rsid w:val="00CC1A2E"/>
    <w:rsid w:val="00CF1BF7"/>
    <w:rsid w:val="00D05C0C"/>
    <w:rsid w:val="00D326F1"/>
    <w:rsid w:val="00D540AA"/>
    <w:rsid w:val="00DB1967"/>
    <w:rsid w:val="00DF28B0"/>
    <w:rsid w:val="00E24096"/>
    <w:rsid w:val="00E71C5E"/>
    <w:rsid w:val="00E87CB2"/>
    <w:rsid w:val="00E946F3"/>
    <w:rsid w:val="00EA2711"/>
    <w:rsid w:val="00F45AAD"/>
    <w:rsid w:val="00F80F49"/>
    <w:rsid w:val="00FE2883"/>
    <w:rsid w:val="00FF1D6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02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90BB-D84B-2A44-992E-4DAD5AA2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6</Words>
  <Characters>1015</Characters>
  <Application>Microsoft Macintosh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Freeland Family</cp:lastModifiedBy>
  <cp:revision>11</cp:revision>
  <dcterms:created xsi:type="dcterms:W3CDTF">2013-02-02T01:32:00Z</dcterms:created>
  <dcterms:modified xsi:type="dcterms:W3CDTF">2013-02-20T19:04:00Z</dcterms:modified>
</cp:coreProperties>
</file>